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个爱国教育基地  山西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个爱国教育基地  山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609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200个爱国教育基地  山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